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7C" w:rsidRDefault="000E2D90" w:rsidP="00303D7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0FAEE8C9" wp14:editId="44251E77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6" name="Obrázek 6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12">
        <w:t xml:space="preserve">          </w:t>
      </w:r>
      <w:r w:rsidR="00303D7C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1BD3F223" wp14:editId="2CFCEDA6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8" name="Obrázek 8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D7C">
        <w:t xml:space="preserve">                                                             </w:t>
      </w:r>
      <w:r w:rsidR="00303D7C" w:rsidRPr="008C23EB">
        <w:rPr>
          <w:b/>
          <w:bCs/>
        </w:rPr>
        <w:t>Služby Blansko, s.r.o.</w:t>
      </w:r>
    </w:p>
    <w:p w:rsidR="00303D7C" w:rsidRDefault="00303D7C" w:rsidP="00303D7C">
      <w:r>
        <w:t xml:space="preserve">                                                                       sídlo: nám. Svobody 3, 678 01 Blansko</w:t>
      </w:r>
    </w:p>
    <w:p w:rsidR="00303D7C" w:rsidRDefault="00303D7C" w:rsidP="00303D7C">
      <w:r>
        <w:t xml:space="preserve">                                                                       kancelář: Mlýnská 15 – Městské lázně Blansko</w:t>
      </w:r>
    </w:p>
    <w:p w:rsidR="00303D7C" w:rsidRDefault="00303D7C" w:rsidP="00303D7C">
      <w:r>
        <w:t xml:space="preserve">                                                                       tel./fax: 516 428 912, e-mail: info@sluzby-blansko.cz  </w:t>
      </w:r>
    </w:p>
    <w:p w:rsidR="00303D7C" w:rsidRDefault="00303D7C" w:rsidP="00303D7C">
      <w:pPr>
        <w:ind w:left="2832" w:firstLine="708"/>
      </w:pPr>
      <w:r>
        <w:t>IČ: 652 77 333, DIČ: CZ65277333</w:t>
      </w:r>
    </w:p>
    <w:p w:rsidR="00303D7C" w:rsidRDefault="00303D7C" w:rsidP="00303D7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5D756" wp14:editId="7292FCDE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"/>
            </w:pict>
          </mc:Fallback>
        </mc:AlternateContent>
      </w:r>
    </w:p>
    <w:p w:rsidR="00303D7C" w:rsidRDefault="00303D7C" w:rsidP="00303D7C"/>
    <w:p w:rsidR="00303D7C" w:rsidRDefault="00303D7C" w:rsidP="00303D7C">
      <w:pPr>
        <w:ind w:left="4956" w:firstLine="708"/>
      </w:pPr>
    </w:p>
    <w:p w:rsidR="00303D7C" w:rsidRDefault="00172DEE" w:rsidP="00303D7C">
      <w:pPr>
        <w:ind w:left="4956" w:firstLine="708"/>
      </w:pPr>
      <w:r>
        <w:t>ZT e</w:t>
      </w:r>
      <w:r w:rsidR="00E35B4F">
        <w:t xml:space="preserve">nergy s.r.o. </w:t>
      </w:r>
    </w:p>
    <w:p w:rsidR="00303D7C" w:rsidRDefault="00A861A5" w:rsidP="00303D7C">
      <w:pPr>
        <w:ind w:left="4956" w:firstLine="708"/>
      </w:pPr>
      <w:r>
        <w:t>Svitavská 434/10</w:t>
      </w:r>
    </w:p>
    <w:p w:rsidR="00303D7C" w:rsidRDefault="00A861A5" w:rsidP="00303D7C">
      <w:pPr>
        <w:ind w:left="4956" w:firstLine="708"/>
      </w:pPr>
      <w:r>
        <w:t xml:space="preserve">678 01 Blansko </w:t>
      </w:r>
    </w:p>
    <w:p w:rsidR="00303D7C" w:rsidRDefault="00303D7C" w:rsidP="00303D7C">
      <w:pPr>
        <w:ind w:left="4956" w:firstLine="708"/>
      </w:pPr>
      <w:r>
        <w:t xml:space="preserve">IČ: </w:t>
      </w:r>
      <w:r w:rsidR="00172DEE">
        <w:t>607 31 800</w:t>
      </w:r>
    </w:p>
    <w:p w:rsidR="00303D7C" w:rsidRDefault="00303D7C" w:rsidP="00303D7C">
      <w:pPr>
        <w:ind w:left="4956" w:firstLine="708"/>
      </w:pPr>
      <w:r>
        <w:t>DIČ: CZ</w:t>
      </w:r>
      <w:r w:rsidR="00172DEE">
        <w:t>60731800</w:t>
      </w:r>
    </w:p>
    <w:p w:rsidR="00172DEE" w:rsidRDefault="00172DEE" w:rsidP="00303D7C">
      <w:pPr>
        <w:ind w:left="4956" w:firstLine="708"/>
      </w:pPr>
    </w:p>
    <w:p w:rsidR="00303D7C" w:rsidRDefault="00303D7C" w:rsidP="00303D7C">
      <w:pPr>
        <w:ind w:left="4956" w:firstLine="708"/>
      </w:pPr>
      <w:r>
        <w:tab/>
      </w:r>
    </w:p>
    <w:p w:rsidR="00303D7C" w:rsidRDefault="00303D7C" w:rsidP="00303D7C">
      <w:pPr>
        <w:ind w:left="4956" w:firstLine="708"/>
      </w:pPr>
      <w:r>
        <w:t xml:space="preserve">V Blansku </w:t>
      </w:r>
      <w:proofErr w:type="gramStart"/>
      <w:r w:rsidR="00113B8D">
        <w:t>7.6</w:t>
      </w:r>
      <w:r w:rsidR="00FE18D4">
        <w:t>.2019</w:t>
      </w:r>
      <w:proofErr w:type="gramEnd"/>
    </w:p>
    <w:p w:rsidR="00172DEE" w:rsidRDefault="00172DEE" w:rsidP="00303D7C">
      <w:pPr>
        <w:ind w:left="4956" w:firstLine="708"/>
      </w:pPr>
    </w:p>
    <w:p w:rsidR="00172DEE" w:rsidRDefault="00172DEE" w:rsidP="00303D7C">
      <w:pPr>
        <w:ind w:left="4956" w:firstLine="708"/>
      </w:pPr>
    </w:p>
    <w:p w:rsidR="00303D7C" w:rsidRPr="00925D35" w:rsidRDefault="00303D7C" w:rsidP="00303D7C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>Objednávka –</w:t>
      </w:r>
      <w:r w:rsidR="00FE18D4">
        <w:rPr>
          <w:b/>
          <w:u w:val="single"/>
        </w:rPr>
        <w:t xml:space="preserve"> </w:t>
      </w:r>
      <w:r w:rsidR="00DA268D">
        <w:rPr>
          <w:b/>
          <w:u w:val="single"/>
        </w:rPr>
        <w:t>zhotovení projektové dokumentace</w:t>
      </w:r>
    </w:p>
    <w:p w:rsidR="00767289" w:rsidRDefault="00767289" w:rsidP="00303D7C"/>
    <w:p w:rsidR="00303D7C" w:rsidRDefault="00303D7C" w:rsidP="00303D7C"/>
    <w:p w:rsidR="00113B8D" w:rsidRDefault="00113B8D" w:rsidP="00303D7C">
      <w:r>
        <w:t xml:space="preserve">Dobrý den, </w:t>
      </w:r>
    </w:p>
    <w:p w:rsidR="00113B8D" w:rsidRDefault="00113B8D" w:rsidP="00303D7C"/>
    <w:p w:rsidR="00113B8D" w:rsidRDefault="00113B8D" w:rsidP="00113B8D">
      <w:r>
        <w:t xml:space="preserve">na základě Vaší nabídky u Vás </w:t>
      </w:r>
      <w:r w:rsidR="00DA268D">
        <w:t xml:space="preserve">objednáváme </w:t>
      </w:r>
      <w:r>
        <w:t xml:space="preserve">zhotovení projektové dokumentace pro územní řízení </w:t>
      </w:r>
      <w:r w:rsidR="00DA268D">
        <w:t xml:space="preserve">             - </w:t>
      </w:r>
      <w:r>
        <w:t xml:space="preserve">na akci: </w:t>
      </w:r>
      <w:r w:rsidRPr="00DA268D">
        <w:rPr>
          <w:b/>
        </w:rPr>
        <w:t>Připojení Dělnického domu a Kina k soustavě CZT v Blansku</w:t>
      </w:r>
      <w:r>
        <w:t>.</w:t>
      </w:r>
    </w:p>
    <w:p w:rsidR="00DA268D" w:rsidRDefault="00DA268D" w:rsidP="00113B8D"/>
    <w:p w:rsidR="00DA268D" w:rsidRPr="00DA268D" w:rsidRDefault="00DA268D" w:rsidP="00113B8D">
      <w:pPr>
        <w:rPr>
          <w:b/>
        </w:rPr>
      </w:pPr>
    </w:p>
    <w:p w:rsidR="00113B8D" w:rsidRPr="00DA268D" w:rsidRDefault="00113B8D" w:rsidP="00113B8D">
      <w:pPr>
        <w:rPr>
          <w:b/>
        </w:rPr>
      </w:pPr>
      <w:r w:rsidRPr="00DA268D">
        <w:rPr>
          <w:b/>
          <w:u w:val="single"/>
        </w:rPr>
        <w:t>Termín:</w:t>
      </w:r>
      <w:r w:rsidRPr="00DA268D">
        <w:rPr>
          <w:b/>
        </w:rPr>
        <w:t xml:space="preserve"> </w:t>
      </w:r>
      <w:r w:rsidR="00DA268D" w:rsidRPr="00DA268D">
        <w:rPr>
          <w:b/>
        </w:rPr>
        <w:tab/>
      </w:r>
      <w:proofErr w:type="gramStart"/>
      <w:r w:rsidRPr="00DA268D">
        <w:rPr>
          <w:b/>
        </w:rPr>
        <w:t>15.7.2019</w:t>
      </w:r>
      <w:proofErr w:type="gramEnd"/>
    </w:p>
    <w:p w:rsidR="00DA268D" w:rsidRDefault="00DA268D" w:rsidP="00113B8D"/>
    <w:p w:rsidR="00113B8D" w:rsidRDefault="00113B8D" w:rsidP="00113B8D">
      <w:r w:rsidRPr="00DA268D">
        <w:rPr>
          <w:b/>
          <w:u w:val="single"/>
        </w:rPr>
        <w:t>Cena:</w:t>
      </w:r>
      <w:r>
        <w:t xml:space="preserve"> </w:t>
      </w:r>
      <w:r w:rsidR="00DA268D">
        <w:tab/>
      </w:r>
      <w:r w:rsidR="00DA268D">
        <w:tab/>
      </w:r>
      <w:r w:rsidRPr="00DA268D">
        <w:rPr>
          <w:b/>
        </w:rPr>
        <w:t>100.000,- Kč</w:t>
      </w:r>
      <w:r w:rsidR="00DA268D">
        <w:rPr>
          <w:b/>
        </w:rPr>
        <w:t>, bez DPH</w:t>
      </w:r>
    </w:p>
    <w:p w:rsidR="00303D7C" w:rsidRPr="004B195B" w:rsidRDefault="00303D7C" w:rsidP="00303D7C">
      <w:pPr>
        <w:rPr>
          <w:sz w:val="16"/>
          <w:u w:val="single"/>
        </w:rPr>
      </w:pPr>
    </w:p>
    <w:p w:rsidR="00303D7C" w:rsidRDefault="00303D7C" w:rsidP="00303D7C"/>
    <w:p w:rsidR="00303D7C" w:rsidRDefault="00303D7C" w:rsidP="00303D7C">
      <w:r>
        <w:t xml:space="preserve">S pozdravem </w:t>
      </w:r>
    </w:p>
    <w:p w:rsidR="00303D7C" w:rsidRDefault="00303D7C" w:rsidP="00303D7C">
      <w:bookmarkStart w:id="0" w:name="_GoBack"/>
      <w:bookmarkEnd w:id="0"/>
    </w:p>
    <w:p w:rsidR="00303D7C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3D7C" w:rsidRDefault="00303D7C" w:rsidP="00303D7C"/>
    <w:p w:rsidR="00303D7C" w:rsidRDefault="00303D7C" w:rsidP="00303D7C"/>
    <w:p w:rsidR="00303D7C" w:rsidRDefault="00303D7C" w:rsidP="00303D7C"/>
    <w:p w:rsidR="00303D7C" w:rsidRDefault="00303D7C" w:rsidP="00303D7C"/>
    <w:p w:rsidR="00172DEE" w:rsidRDefault="00172DEE" w:rsidP="00303D7C"/>
    <w:p w:rsidR="00303D7C" w:rsidRDefault="00303D7C" w:rsidP="00303D7C"/>
    <w:p w:rsidR="00303D7C" w:rsidRDefault="00303D7C" w:rsidP="00303D7C">
      <w:pPr>
        <w:ind w:left="4248" w:firstLine="708"/>
      </w:pPr>
      <w:r>
        <w:t>……………………………………………</w:t>
      </w:r>
    </w:p>
    <w:p w:rsidR="00303D7C" w:rsidRDefault="00DA268D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g. Zdeněk Grünwald</w:t>
      </w:r>
      <w:r w:rsidR="00303D7C">
        <w:t>, MBA</w:t>
      </w:r>
    </w:p>
    <w:p w:rsidR="00303D7C" w:rsidRPr="00925D35" w:rsidRDefault="00303D7C" w:rsidP="00303D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ednatel společnosti                                                               </w:t>
      </w:r>
    </w:p>
    <w:p w:rsidR="00303D7C" w:rsidRPr="00925D35" w:rsidRDefault="00303D7C" w:rsidP="00303D7C">
      <w:r>
        <w:t xml:space="preserve">                                        </w:t>
      </w:r>
    </w:p>
    <w:p w:rsidR="00303D7C" w:rsidRPr="00925D35" w:rsidRDefault="00303D7C" w:rsidP="00303D7C"/>
    <w:p w:rsidR="00303D7C" w:rsidRDefault="00303D7C" w:rsidP="00925D35"/>
    <w:p w:rsidR="003501E4" w:rsidRDefault="003501E4" w:rsidP="00925D35"/>
    <w:p w:rsidR="005D375E" w:rsidRPr="00925D35" w:rsidRDefault="005D375E" w:rsidP="00925D35"/>
    <w:sectPr w:rsidR="005D375E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0F80"/>
    <w:rsid w:val="00062A5D"/>
    <w:rsid w:val="000E2D90"/>
    <w:rsid w:val="00113B8D"/>
    <w:rsid w:val="0014204C"/>
    <w:rsid w:val="00172DEE"/>
    <w:rsid w:val="001D455F"/>
    <w:rsid w:val="001E7B22"/>
    <w:rsid w:val="002221C7"/>
    <w:rsid w:val="0022557D"/>
    <w:rsid w:val="002A1804"/>
    <w:rsid w:val="00303D7C"/>
    <w:rsid w:val="00306144"/>
    <w:rsid w:val="00310FED"/>
    <w:rsid w:val="00341A6F"/>
    <w:rsid w:val="003501E4"/>
    <w:rsid w:val="003F7B6C"/>
    <w:rsid w:val="004164F3"/>
    <w:rsid w:val="00424121"/>
    <w:rsid w:val="00432B8E"/>
    <w:rsid w:val="00450AC8"/>
    <w:rsid w:val="004716E9"/>
    <w:rsid w:val="004B195B"/>
    <w:rsid w:val="005178AE"/>
    <w:rsid w:val="00572EBA"/>
    <w:rsid w:val="00590477"/>
    <w:rsid w:val="005D375E"/>
    <w:rsid w:val="006041B7"/>
    <w:rsid w:val="006072BC"/>
    <w:rsid w:val="00625991"/>
    <w:rsid w:val="00640F87"/>
    <w:rsid w:val="00644A69"/>
    <w:rsid w:val="006B71F7"/>
    <w:rsid w:val="00767289"/>
    <w:rsid w:val="007A29EF"/>
    <w:rsid w:val="007A5437"/>
    <w:rsid w:val="007D3AB4"/>
    <w:rsid w:val="00923820"/>
    <w:rsid w:val="00925D35"/>
    <w:rsid w:val="00947D87"/>
    <w:rsid w:val="00A0192C"/>
    <w:rsid w:val="00A03535"/>
    <w:rsid w:val="00A3725A"/>
    <w:rsid w:val="00A63212"/>
    <w:rsid w:val="00A861A5"/>
    <w:rsid w:val="00AA6ACB"/>
    <w:rsid w:val="00B35AB1"/>
    <w:rsid w:val="00B514B0"/>
    <w:rsid w:val="00B940AC"/>
    <w:rsid w:val="00BA0877"/>
    <w:rsid w:val="00C02A4C"/>
    <w:rsid w:val="00C550A4"/>
    <w:rsid w:val="00C61981"/>
    <w:rsid w:val="00C9585D"/>
    <w:rsid w:val="00D131A7"/>
    <w:rsid w:val="00D22C03"/>
    <w:rsid w:val="00D74B2B"/>
    <w:rsid w:val="00D76D87"/>
    <w:rsid w:val="00DA268D"/>
    <w:rsid w:val="00DA607D"/>
    <w:rsid w:val="00E35B4F"/>
    <w:rsid w:val="00E546C5"/>
    <w:rsid w:val="00E865FC"/>
    <w:rsid w:val="00ED4C9E"/>
    <w:rsid w:val="00F033F1"/>
    <w:rsid w:val="00F52775"/>
    <w:rsid w:val="00F56432"/>
    <w:rsid w:val="00F86EDD"/>
    <w:rsid w:val="00FC7344"/>
    <w:rsid w:val="00FE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517D-825B-4AC4-BE9C-9885B721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dcterms:created xsi:type="dcterms:W3CDTF">2019-06-10T10:16:00Z</dcterms:created>
  <dcterms:modified xsi:type="dcterms:W3CDTF">2019-06-10T10:16:00Z</dcterms:modified>
</cp:coreProperties>
</file>